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F649D98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CB5F7A">
              <w:rPr>
                <w:rFonts w:ascii="Comic Sans MS" w:hAnsi="Comic Sans MS"/>
                <w:b/>
              </w:rPr>
              <w:t>9</w:t>
            </w:r>
            <w:r w:rsidR="00CB5F7A" w:rsidRPr="00CB5F7A">
              <w:rPr>
                <w:rFonts w:ascii="Comic Sans MS" w:hAnsi="Comic Sans MS"/>
                <w:b/>
                <w:vertAlign w:val="superscript"/>
              </w:rPr>
              <w:t>th</w:t>
            </w:r>
            <w:r w:rsidR="00CB5F7A">
              <w:rPr>
                <w:rFonts w:ascii="Comic Sans MS" w:hAnsi="Comic Sans MS"/>
                <w:b/>
              </w:rPr>
              <w:t xml:space="preserve"> April</w:t>
            </w:r>
            <w:r w:rsidR="009E32C1">
              <w:rPr>
                <w:rFonts w:ascii="Comic Sans MS" w:hAnsi="Comic Sans MS"/>
                <w:b/>
              </w:rPr>
              <w:t xml:space="preserve">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06113A52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952534">
              <w:rPr>
                <w:rFonts w:ascii="Comic Sans MS" w:hAnsi="Comic Sans MS"/>
              </w:rPr>
              <w:t>12</w:t>
            </w:r>
            <w:r w:rsidR="00952534" w:rsidRPr="00952534">
              <w:rPr>
                <w:rFonts w:ascii="Comic Sans MS" w:hAnsi="Comic Sans MS"/>
                <w:vertAlign w:val="superscript"/>
              </w:rPr>
              <w:t>th</w:t>
            </w:r>
            <w:r w:rsidR="00952534">
              <w:rPr>
                <w:rFonts w:ascii="Comic Sans MS" w:hAnsi="Comic Sans MS"/>
              </w:rPr>
              <w:t xml:space="preserve"> </w:t>
            </w:r>
            <w:r w:rsidR="00CB5F7A">
              <w:rPr>
                <w:rFonts w:ascii="Comic Sans MS" w:hAnsi="Comic Sans MS"/>
              </w:rPr>
              <w:t>March</w:t>
            </w:r>
            <w:r w:rsidR="00F41491">
              <w:rPr>
                <w:rFonts w:ascii="Comic Sans MS" w:hAnsi="Comic Sans MS"/>
              </w:rPr>
              <w:t xml:space="preserve"> 2025</w:t>
            </w:r>
          </w:p>
          <w:p w14:paraId="56ACCA0F" w14:textId="4156FCA9" w:rsidR="009F0139" w:rsidRPr="00430C18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D803358" w14:textId="77777777" w:rsidR="009F0139" w:rsidRPr="009F0139" w:rsidRDefault="009F0139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-OPTION OF A NEW COUNCILLOR- </w:t>
            </w:r>
            <w:r w:rsidRPr="001A09A2">
              <w:rPr>
                <w:rFonts w:ascii="Comic Sans MS" w:hAnsi="Comic Sans MS"/>
              </w:rPr>
              <w:t>Councillors to consider the co-option of a new councillor</w:t>
            </w:r>
          </w:p>
          <w:p w14:paraId="690953DB" w14:textId="77777777" w:rsidR="009F0139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07B5EB1C" w:rsidR="007C6606" w:rsidRPr="009F0139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</w:rPr>
              <w:t>ACTIONS &amp; PROJECTS</w:t>
            </w:r>
          </w:p>
          <w:p w14:paraId="0F3D312F" w14:textId="2B8AAE77" w:rsidR="00745DEA" w:rsidRDefault="00CB5F7A" w:rsidP="009858D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IL</w:t>
            </w:r>
            <w:r w:rsidR="00036C23" w:rsidRPr="002E3F9B">
              <w:rPr>
                <w:rFonts w:ascii="Comic Sans MS" w:hAnsi="Comic Sans MS"/>
                <w:bCs/>
              </w:rPr>
              <w:t xml:space="preserve"> application</w:t>
            </w:r>
          </w:p>
          <w:p w14:paraId="17BE2D3A" w14:textId="67A753C9" w:rsidR="002E3F9B" w:rsidRDefault="00CB5F7A" w:rsidP="009858D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</w:t>
            </w:r>
            <w:r w:rsidR="00036C23">
              <w:rPr>
                <w:rFonts w:ascii="Comic Sans MS" w:hAnsi="Comic Sans MS"/>
                <w:bCs/>
              </w:rPr>
              <w:t>ir test report</w:t>
            </w:r>
          </w:p>
          <w:p w14:paraId="2B0B6F34" w14:textId="681EC05A" w:rsidR="00430C18" w:rsidRPr="00430C18" w:rsidRDefault="00430C18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AR- Cllrs to review and approve section 1.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782CF916" w14:textId="310D172F" w:rsidR="00CB5F7A" w:rsidRPr="00CB5F7A" w:rsidRDefault="00CB5F7A" w:rsidP="00CB5F7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5C2BFC18" w14:textId="54FF53A5" w:rsidR="002E3F9B" w:rsidRDefault="002E3F9B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CR Remedial works- Councillor</w:t>
            </w:r>
            <w:r w:rsidR="001F76A4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to consider approval of remedial works being carried out by CJ Electrical.</w:t>
            </w:r>
          </w:p>
          <w:p w14:paraId="5CA21BF3" w14:textId="21A6C790" w:rsidR="000C0277" w:rsidRDefault="000C0277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 Event- To receive a financial report from the treasurer of the Millennium Green Trust -Cllrs to consider and agree the release of funds.</w:t>
            </w:r>
          </w:p>
          <w:p w14:paraId="42077691" w14:textId="6D128101" w:rsidR="001F76A4" w:rsidRDefault="001F76A4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&amp;D Survey- Councillors to consider and agree for a r</w:t>
            </w:r>
            <w:r>
              <w:rPr>
                <w:rFonts w:ascii="Comic Sans MS" w:hAnsi="Comic Sans MS"/>
                <w:sz w:val="23"/>
                <w:szCs w:val="23"/>
              </w:rPr>
              <w:t>efurbishment and development asbestos survey for the refurbishment of the tithe barn toilets.</w:t>
            </w:r>
          </w:p>
          <w:p w14:paraId="253EAAA5" w14:textId="0AE6C199" w:rsidR="00BE38A1" w:rsidRPr="00952534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lastRenderedPageBreak/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A2FD" w14:textId="77777777" w:rsidR="00B31225" w:rsidRDefault="00B31225" w:rsidP="000D62E6">
      <w:pPr>
        <w:spacing w:after="0" w:line="240" w:lineRule="auto"/>
      </w:pPr>
      <w:r>
        <w:separator/>
      </w:r>
    </w:p>
  </w:endnote>
  <w:endnote w:type="continuationSeparator" w:id="0">
    <w:p w14:paraId="2B053DE9" w14:textId="77777777" w:rsidR="00B31225" w:rsidRDefault="00B31225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C4D8" w14:textId="77777777" w:rsidR="00B31225" w:rsidRDefault="00B31225" w:rsidP="000D62E6">
      <w:pPr>
        <w:spacing w:after="0" w:line="240" w:lineRule="auto"/>
      </w:pPr>
      <w:r>
        <w:separator/>
      </w:r>
    </w:p>
  </w:footnote>
  <w:footnote w:type="continuationSeparator" w:id="0">
    <w:p w14:paraId="3686D8FE" w14:textId="77777777" w:rsidR="00B31225" w:rsidRDefault="00B31225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162E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C0C"/>
    <w:rsid w:val="002E00F6"/>
    <w:rsid w:val="002E1E88"/>
    <w:rsid w:val="002E399F"/>
    <w:rsid w:val="002E3F9B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7AD6"/>
    <w:rsid w:val="004A1FC5"/>
    <w:rsid w:val="004A62C2"/>
    <w:rsid w:val="004B0DF4"/>
    <w:rsid w:val="004B540C"/>
    <w:rsid w:val="004B7663"/>
    <w:rsid w:val="004C024F"/>
    <w:rsid w:val="004C0A9C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619E3"/>
    <w:rsid w:val="00C61A4C"/>
    <w:rsid w:val="00C61E36"/>
    <w:rsid w:val="00C643E5"/>
    <w:rsid w:val="00C72B89"/>
    <w:rsid w:val="00C7779B"/>
    <w:rsid w:val="00C80641"/>
    <w:rsid w:val="00C8464C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56D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112C8"/>
    <w:rsid w:val="00F11D91"/>
    <w:rsid w:val="00F179EF"/>
    <w:rsid w:val="00F20D6C"/>
    <w:rsid w:val="00F21597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91A508-0E12-47F9-8085-FAB645A7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4-04-05T10:01:00Z</cp:lastPrinted>
  <dcterms:created xsi:type="dcterms:W3CDTF">2025-03-20T10:56:00Z</dcterms:created>
  <dcterms:modified xsi:type="dcterms:W3CDTF">2025-04-04T07:21:00Z</dcterms:modified>
</cp:coreProperties>
</file>